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Victor Campos Souza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Xiaomi Redmi Note 8 Pro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São Paulo, SP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2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Análise de qualidade completa de um Smartphone da marca chinesa Xiaomi, modelo Redmi note 8 Pro, lançado em 2019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73287557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Pretendo neste documento, realizar uma análise profunda e completa do Smartphone, visando analisar questões técnicas, especificações de hardware, Software, periféricos e também sua funcionalidade, durabilidade, ergonomia e design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73287560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 Smartphone apresenta um sistema operacional Android, tela touchscreen de 6.53 polegadas com uma resolução de 2340x1080 pixel, camera de 64 Megapixels e possui a tecnologia LTE 4G, WI-FI, GPS, Uma boa memória interna de 128 GB com a possibilidade de expansão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0"/>
          <w:numId w:val="0"/>
        </w:numPr>
        <w:ind w:left="1080" w:hanging="0"/>
        <w:rPr/>
      </w:pPr>
      <w:r>
        <w:rPr/>
        <w:t xml:space="preserve">4.1 </w:t>
      </w: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Redmi Note 8 Pro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Xiaomi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1 ano e 6 meses de uso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Smartphone lançado em 2019, acompanha carregador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i w:val="false"/>
                <w:caps w:val="false"/>
                <w:smallCaps w:val="false"/>
                <w:color w:val="202124"/>
                <w:spacing w:val="0"/>
                <w:sz w:val="24"/>
                <w:szCs w:val="24"/>
              </w:rPr>
              <w:t>Tamanho do produto: 76.4 mm X 161.3 mm X 8.8 mm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357" w:hRule="atLeast"/>
          <w:cantSplit w:val="true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O Smartphone foi usado para estudos, diversão, redes sociais, downloads, edição de arquivos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Na parte traseira e frontal utilizam vidro em sua construçã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O Processador é um </w:t>
            </w:r>
            <w:r>
              <w:rPr>
                <w:rFonts w:eastAsia="Arial" w:cs="Arial" w:ascii="Arial" w:hAnsi="Arial"/>
                <w:b w:val="false"/>
                <w:bCs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 xml:space="preserve">Helio G90T MediaTek MT6785, </w:t>
            </w:r>
            <w:r>
              <w:rPr>
                <w:rFonts w:eastAsia="Arial" w:cs="Arial" w:ascii="Arial" w:hAnsi="Arial"/>
                <w:b w:val="false"/>
                <w:bCs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 xml:space="preserve">combinado com uma </w:t>
            </w:r>
            <w:r>
              <w:rPr>
                <w:rFonts w:eastAsia="Arial" w:cs="Arial" w:ascii="Arial" w:hAnsi="Arial"/>
                <w:b w:val="false"/>
                <w:bCs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 xml:space="preserve">memória de 128 GB,. </w:t>
            </w:r>
            <w:r>
              <w:rPr>
                <w:rFonts w:eastAsia="Arial" w:cs="Arial" w:ascii="Arial" w:hAnsi="Arial"/>
                <w:b w:val="false"/>
                <w:bCs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0"/>
                <w:szCs w:val="20"/>
              </w:rPr>
              <w:t>O Design arrredondado nas laterais, faz com que seja mais agradavel para segurar o smartphone, a altura é ideal para consumo de midia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Bateri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otexto"/>
              <w:widowControl w:val="false"/>
              <w:spacing w:lineRule="auto" w:line="360"/>
              <w:rPr>
                <w:rFonts w:ascii="Arial" w:hAnsi="Arial"/>
                <w:b w:val="false"/>
                <w:i w:val="false"/>
                <w:caps w:val="false"/>
                <w:smallCaps w:val="false"/>
                <w:color w:val="313131"/>
                <w:spacing w:val="0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313131"/>
                <w:spacing w:val="0"/>
                <w:sz w:val="24"/>
                <w:szCs w:val="24"/>
              </w:rPr>
              <w:t>4500 mAh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" w:cs="Arial"/>
          <w:bCs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Cs/>
          <w:color w:val="000000" w:themeColor="text1"/>
          <w:sz w:val="24"/>
          <w:szCs w:val="24"/>
        </w:rPr>
        <w:t>O Smartphone foi usado para estudos, diversão, redes sociais, downloads, edição de arquivos e se saiu bem em todas as tarefas do dia a dia sem complicações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 w:val="false"/>
          <w:bCs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 xml:space="preserve">mesmo utilizando diversas tarefas ao mesmo tempo como jogos, navegadores, redes sociais, não </w:t>
      </w:r>
      <w:r>
        <w:rPr>
          <w:rFonts w:eastAsia="Arial" w:cs="Arial" w:ascii="Arial" w:hAnsi="Arial"/>
          <w:b w:val="false"/>
          <w:bCs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>apresentou indícios de lentidão ou mesmo bugs ou travamentos.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" w:cs="Arial"/>
          <w:bCs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Cs/>
          <w:color w:val="000000" w:themeColor="text1"/>
          <w:sz w:val="24"/>
          <w:szCs w:val="24"/>
        </w:rPr>
        <w:t>O Vidro traseiro e frontal: ambos muito resistentes pois em um ano e 6 meses ocorreram inúmeras quedas de alturas variadas, e continua funcionando normalmente apesar dos arranhões.</w:t>
      </w:r>
    </w:p>
    <w:p>
      <w:pPr>
        <w:pStyle w:val="Normal"/>
        <w:widowControl w:val="false"/>
        <w:spacing w:lineRule="auto" w:line="360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eastAsia="Arial" w:cs="Arial" w:ascii="Arial" w:hAnsi="Arial"/>
          <w:b w:val="false"/>
          <w:bCs/>
          <w:color w:val="000000" w:themeColor="text1"/>
          <w:sz w:val="24"/>
          <w:szCs w:val="24"/>
        </w:rPr>
        <w:t>Em relação ao design, a parte traseira possui cores muito chamativas, e as cameras na parte traseira são saltadas para fora, facilitando acidentes, como arranhões ao colocar o smartphone em alguma superfície áspera.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eastAsia="Arial" w:cs="Arial"/>
          <w:bCs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Cs/>
          <w:color w:val="000000" w:themeColor="text1"/>
          <w:sz w:val="24"/>
          <w:szCs w:val="24"/>
        </w:rPr>
        <w:t>A Bateria dura bem, consigo utilizar o dia inteiro apenas consumindo midia e redes sociais, carrega bem rápido, cerca de 55 minutos.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rPr/>
      </w:pPr>
      <w:r>
        <w:rPr/>
        <w:t>(Camera traseira saltada e cores chamativas)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74650</wp:posOffset>
            </wp:positionH>
            <wp:positionV relativeFrom="paragraph">
              <wp:posOffset>12065</wp:posOffset>
            </wp:positionV>
            <wp:extent cx="1512570" cy="151257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(Funcionamento de diversas tarefas ao mesmo tempo)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682625</wp:posOffset>
            </wp:positionH>
            <wp:positionV relativeFrom="paragraph">
              <wp:posOffset>78105</wp:posOffset>
            </wp:positionV>
            <wp:extent cx="1479550" cy="3007360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(Funcionamento perfeito mesmo após diversas quedas, apenas trincos na parte traseira)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398780</wp:posOffset>
            </wp:positionH>
            <wp:positionV relativeFrom="paragraph">
              <wp:posOffset>3175</wp:posOffset>
            </wp:positionV>
            <wp:extent cx="1599565" cy="2132330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Ttulo2"/>
        <w:numPr>
          <w:ilvl w:val="0"/>
          <w:numId w:val="0"/>
        </w:numPr>
        <w:ind w:left="1080" w:hanging="0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bookmarkStart w:id="8" w:name="_Toc73287565"/>
      <w:r>
        <w:rPr/>
        <w:t>Onde encontrar</w:t>
      </w:r>
      <w:bookmarkEnd w:id="8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pesar de ser um modelo de 2019, ainda é possível encontrá-lo em alguns e-commerces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mazon: </w:t>
      </w:r>
      <w:hyperlink r:id="rId7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www.amazon.com.br/Smartphone-Xiaomi-Redmi-Note-Pro/dp/B07X2KLKRZ</w:t>
        </w:r>
      </w:hyperlink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asas Bahia: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www.casasbahia.com.br/smartphone-xiaomi-redmi-note-8-pro-branco-128gb-tela-de-6-53-6gb-de-ram-camera-traseira-quadrupla-android-9-0-e-processador-octa-core-55000574/p/55000574?utm_medium=Cpc&amp;utm_source=google_freelisting&amp;IdSku=55000574&amp;idLojista=10037&amp;tipoLojista=1P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9" w:name="_Toc73287566"/>
      <w:r>
        <w:rPr/>
        <w:t>CONCLUSÃO</w:t>
      </w:r>
      <w:bookmarkEnd w:id="9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Projeto importante para treinar o pensamento crítico e analítico a respeito de um produto, e buscar informações e depois testar é excelente para a carreira de QA que pretendo seguir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0" w:name="_Toc73287567"/>
      <w:r>
        <w:rPr/>
        <w:t>REFERÊNCIAS BIBLIOGRÁFICAS</w:t>
      </w:r>
      <w:bookmarkEnd w:id="10"/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https://www.tudocelular.com/Redmi/fichas-tecnicas/n5715/Redmi-Note-8-Pro.html</w:t>
      </w:r>
    </w:p>
    <w:sectPr>
      <w:headerReference w:type="default" r:id="rId8"/>
      <w:type w:val="nextPage"/>
      <w:pgSz w:w="11906" w:h="16838"/>
      <w:pgMar w:left="1701" w:right="1701" w:gutter="0" w:header="1417" w:top="2149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uppressLineNumbers/>
      <w:spacing w:before="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Vnculodendice">
    <w:name w:val="Vínculo de índic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paragraph" w:styleId="CabealhoeRodap">
    <w:name w:val="Cabeçalho e Rodapé"/>
    <w:basedOn w:val="Normal"/>
    <w:qFormat/>
    <w:pPr>
      <w:suppressLineNumbers/>
      <w:tabs>
        <w:tab w:val="clear" w:pos="708"/>
        <w:tab w:val="center" w:pos="4252" w:leader="none"/>
        <w:tab w:val="right" w:pos="8504" w:leader="none"/>
      </w:tabs>
    </w:pPr>
    <w:rPr/>
  </w:style>
  <w:style w:type="paragraph" w:styleId="Cabealho">
    <w:name w:val="Header"/>
    <w:basedOn w:val="CabealhoeRodap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yperlink" Target="https://www.amazon.com.br/Smartphone-Xiaomi-Redmi-Note-Pro/dp/B07X2KLKRZ" TargetMode="External"/><Relationship Id="rId7" Type="http://schemas.openxmlformats.org/officeDocument/2006/relationships/hyperlink" Target="" TargetMode="External"/><Relationship Id="rId8" Type="http://schemas.openxmlformats.org/officeDocument/2006/relationships/header" Target="head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LibreOffice/7.4.0.3$Windows_X86_64 LibreOffice_project/f85e47c08ddd19c015c0114a68350214f7066f5a</Application>
  <AppVersion>15.0000</AppVersion>
  <Pages>9</Pages>
  <Words>503</Words>
  <Characters>3075</Characters>
  <CharactersWithSpaces>3514</CharactersWithSpaces>
  <Paragraphs>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2-09-12T22:37:2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